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13B828" w14:textId="295227DA" w:rsidR="00F76724" w:rsidRDefault="00F76724" w:rsidP="00F767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rStyle w:val="Forte"/>
          <w:color w:val="000000"/>
          <w:sz w:val="27"/>
          <w:szCs w:val="27"/>
        </w:rPr>
        <w:t>ANEXO I</w:t>
      </w:r>
      <w:r w:rsidR="00A37977">
        <w:rPr>
          <w:rStyle w:val="Forte"/>
          <w:color w:val="000000"/>
          <w:sz w:val="27"/>
          <w:szCs w:val="27"/>
        </w:rPr>
        <w:t>II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orte"/>
          <w:color w:val="000000"/>
          <w:sz w:val="27"/>
          <w:szCs w:val="27"/>
        </w:rPr>
        <w:t>AUTODECLARAÇÃO</w:t>
      </w:r>
    </w:p>
    <w:p w14:paraId="3A8CAA60" w14:textId="77777777" w:rsidR="00F76724" w:rsidRDefault="00F76724" w:rsidP="00F76724">
      <w:pPr>
        <w:pStyle w:val="NormalWeb"/>
        <w:spacing w:line="60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Eu,_______________________________________________________________, portador(a) do CPF ______________________________________, regularmente matriculado no curso __________________________________________, do IFMG – campus Governador Valadares, em atendimento ao decreto nº 9.427, e 28 de junho de 2018, declaro, para os devidos fins que, no momento da minha inscrição fiz a opção pelo grupo de reserva de vagas A1 e me autodeclaro negro.</w:t>
      </w:r>
    </w:p>
    <w:p w14:paraId="41710888" w14:textId="77777777" w:rsidR="00F76724" w:rsidRDefault="00F76724" w:rsidP="00F767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Estou ciente de que, caso seja comprovado, em qualquer momento, que a presente declaração é falsa, ainda que ocorra posteriormente à assinatura do contrato, implicará na minha eliminação e consequente perda da vaga.</w:t>
      </w:r>
    </w:p>
    <w:p w14:paraId="28611336" w14:textId="77777777" w:rsidR="00F76724" w:rsidRDefault="00F76724" w:rsidP="00F767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overnador Valadares (MG), _______ de __________________ de 2020.</w:t>
      </w:r>
    </w:p>
    <w:p w14:paraId="2F2AD53C" w14:textId="77777777" w:rsidR="00F76724" w:rsidRDefault="00F76724" w:rsidP="00F767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</w:p>
    <w:p w14:paraId="194337BD" w14:textId="77777777" w:rsidR="00F76724" w:rsidRDefault="00F76724" w:rsidP="00F767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</w:p>
    <w:p w14:paraId="42BE1870" w14:textId="77777777" w:rsidR="00F76724" w:rsidRDefault="00F76724" w:rsidP="00F767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1BC652B" w14:textId="77777777" w:rsidR="00F76724" w:rsidRDefault="00F76724" w:rsidP="00F767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 Assinatura do candidato</w:t>
      </w:r>
    </w:p>
    <w:p w14:paraId="0381EC5B" w14:textId="77777777" w:rsidR="005F6A66" w:rsidRDefault="005F6A66" w:rsidP="00DB6A50">
      <w:pPr>
        <w:autoSpaceDE w:val="0"/>
        <w:jc w:val="center"/>
        <w:rPr>
          <w:rFonts w:eastAsia="TimesNewRomanPS-BoldMT" w:cs="Times New Roman"/>
          <w:b/>
          <w:bCs/>
          <w:color w:val="000000"/>
        </w:rPr>
      </w:pPr>
    </w:p>
    <w:p w14:paraId="2A550859" w14:textId="77777777" w:rsidR="00CD04F2" w:rsidRPr="00DB6A50" w:rsidRDefault="00CD04F2" w:rsidP="001D1CBA">
      <w:pPr>
        <w:autoSpaceDE w:val="0"/>
        <w:spacing w:line="480" w:lineRule="auto"/>
        <w:jc w:val="both"/>
        <w:rPr>
          <w:rFonts w:eastAsia="TimesNewRomanPS-BoldMT" w:cs="Times New Roman"/>
          <w:bCs/>
          <w:color w:val="000000"/>
        </w:rPr>
      </w:pPr>
    </w:p>
    <w:sectPr w:rsidR="00CD04F2" w:rsidRPr="00DB6A50" w:rsidSect="00093734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C582" w14:textId="77777777" w:rsidR="00DF113F" w:rsidRDefault="00DF113F" w:rsidP="00A72578">
      <w:r>
        <w:separator/>
      </w:r>
    </w:p>
  </w:endnote>
  <w:endnote w:type="continuationSeparator" w:id="0">
    <w:p w14:paraId="0DB4665E" w14:textId="77777777" w:rsidR="00DF113F" w:rsidRDefault="00DF113F" w:rsidP="00A7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9AAA" w14:textId="77777777" w:rsidR="003123F4" w:rsidRDefault="003123F4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62645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62645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639157A7" w14:textId="77777777" w:rsidR="003123F4" w:rsidRDefault="00312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A3C2" w14:textId="77777777" w:rsidR="00DF113F" w:rsidRDefault="00DF113F" w:rsidP="00A72578">
      <w:r>
        <w:separator/>
      </w:r>
    </w:p>
  </w:footnote>
  <w:footnote w:type="continuationSeparator" w:id="0">
    <w:p w14:paraId="7D4E9F9F" w14:textId="77777777" w:rsidR="00DF113F" w:rsidRDefault="00DF113F" w:rsidP="00A7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82CD" w14:textId="77777777" w:rsidR="00380681" w:rsidRPr="003123F4" w:rsidRDefault="00E115A8">
    <w:pPr>
      <w:pStyle w:val="Cabealho"/>
      <w:jc w:val="right"/>
      <w:rPr>
        <w:lang w:val="pt-BR"/>
      </w:rPr>
    </w:pPr>
    <w:r>
      <w:rPr>
        <w:rFonts w:cs="Times New Roman"/>
        <w:noProof/>
        <w:lang w:val="pt-BR" w:eastAsia="pt-BR" w:bidi="ar-SA"/>
      </w:rPr>
      <w:drawing>
        <wp:anchor distT="0" distB="0" distL="0" distR="0" simplePos="0" relativeHeight="251657728" behindDoc="0" locked="0" layoutInCell="1" allowOverlap="1" wp14:anchorId="6A55A074" wp14:editId="71F96F9C">
          <wp:simplePos x="0" y="0"/>
          <wp:positionH relativeFrom="column">
            <wp:posOffset>2444750</wp:posOffset>
          </wp:positionH>
          <wp:positionV relativeFrom="paragraph">
            <wp:posOffset>-3175</wp:posOffset>
          </wp:positionV>
          <wp:extent cx="758825" cy="749300"/>
          <wp:effectExtent l="0" t="0" r="317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49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CF779" w14:textId="77777777" w:rsidR="00673BD3" w:rsidRDefault="00673BD3" w:rsidP="00673BD3">
    <w:pPr>
      <w:jc w:val="center"/>
      <w:rPr>
        <w:rFonts w:cs="Times New Roman"/>
      </w:rPr>
    </w:pPr>
  </w:p>
  <w:p w14:paraId="472EA051" w14:textId="77777777" w:rsidR="00673BD3" w:rsidRDefault="00673BD3" w:rsidP="00673BD3">
    <w:pPr>
      <w:jc w:val="center"/>
      <w:rPr>
        <w:rFonts w:cs="Times New Roman"/>
      </w:rPr>
    </w:pPr>
  </w:p>
  <w:p w14:paraId="62C92894" w14:textId="77777777" w:rsidR="00673BD3" w:rsidRDefault="00673BD3" w:rsidP="00673BD3">
    <w:pPr>
      <w:jc w:val="center"/>
      <w:rPr>
        <w:rFonts w:cs="Times New Roman"/>
      </w:rPr>
    </w:pPr>
  </w:p>
  <w:p w14:paraId="5A2697D8" w14:textId="77777777" w:rsidR="00673BD3" w:rsidRPr="003123F4" w:rsidRDefault="00673BD3" w:rsidP="00673BD3">
    <w:pPr>
      <w:jc w:val="center"/>
      <w:rPr>
        <w:rFonts w:cs="Times New Roman"/>
        <w:sz w:val="10"/>
        <w:szCs w:val="10"/>
      </w:rPr>
    </w:pPr>
  </w:p>
  <w:p w14:paraId="159C30C2" w14:textId="77777777" w:rsidR="00673BD3" w:rsidRDefault="00673BD3" w:rsidP="00673BD3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2"/>
        <w:szCs w:val="22"/>
      </w:rPr>
      <w:t>MINISTÉRIO DA EDUCAÇÃO</w:t>
    </w:r>
  </w:p>
  <w:p w14:paraId="24073C8C" w14:textId="77777777" w:rsidR="00673BD3" w:rsidRDefault="00673BD3" w:rsidP="00673BD3">
    <w:pPr>
      <w:jc w:val="center"/>
      <w:rPr>
        <w:rFonts w:cs="Times New Roman"/>
        <w:b/>
        <w:bCs/>
        <w:sz w:val="16"/>
        <w:szCs w:val="16"/>
      </w:rPr>
    </w:pPr>
    <w:r>
      <w:rPr>
        <w:rFonts w:cs="Times New Roman"/>
        <w:b/>
        <w:bCs/>
        <w:sz w:val="20"/>
      </w:rPr>
      <w:t>SECRETARIA DE EDUCAÇÃO PROFISSIONAL E TECNOLÓGICA</w:t>
    </w:r>
  </w:p>
  <w:p w14:paraId="44AA97EF" w14:textId="77777777" w:rsidR="00673BD3" w:rsidRDefault="00673BD3" w:rsidP="00673BD3">
    <w:pPr>
      <w:jc w:val="center"/>
      <w:rPr>
        <w:b/>
        <w:bCs/>
        <w:sz w:val="16"/>
        <w:szCs w:val="16"/>
      </w:rPr>
    </w:pPr>
    <w:r>
      <w:rPr>
        <w:rFonts w:cs="Times New Roman"/>
        <w:b/>
        <w:bCs/>
        <w:sz w:val="16"/>
        <w:szCs w:val="16"/>
      </w:rPr>
      <w:t>INSTITUTO FEDERAL DE EDUCAÇÃO, CIÊNCIA E TECNOLOGIA DE MINAS GERAIS</w:t>
    </w:r>
  </w:p>
  <w:p w14:paraId="5F9373D4" w14:textId="77777777" w:rsidR="00673BD3" w:rsidRDefault="00673BD3" w:rsidP="00673BD3">
    <w:pPr>
      <w:jc w:val="center"/>
      <w:rPr>
        <w:sz w:val="16"/>
        <w:szCs w:val="16"/>
      </w:rPr>
    </w:pPr>
    <w:r>
      <w:rPr>
        <w:b/>
        <w:bCs/>
        <w:sz w:val="16"/>
        <w:szCs w:val="16"/>
      </w:rPr>
      <w:t>GABINETE DO DIRETOR GERAL</w:t>
    </w:r>
  </w:p>
  <w:p w14:paraId="36CF7B36" w14:textId="77777777" w:rsidR="00673BD3" w:rsidRDefault="00673BD3" w:rsidP="00673BD3">
    <w:pPr>
      <w:jc w:val="center"/>
      <w:rPr>
        <w:sz w:val="16"/>
      </w:rPr>
    </w:pPr>
    <w:r>
      <w:rPr>
        <w:sz w:val="16"/>
      </w:rPr>
      <w:t>Avenida Minas Gerais, nº 5189,</w:t>
    </w:r>
    <w:r w:rsidRPr="003A7FB6">
      <w:rPr>
        <w:sz w:val="16"/>
      </w:rPr>
      <w:t xml:space="preserve"> Bairro Ouro Verde</w:t>
    </w:r>
    <w:r>
      <w:rPr>
        <w:sz w:val="16"/>
      </w:rPr>
      <w:t>, Gov</w:t>
    </w:r>
    <w:r w:rsidR="003671E1">
      <w:rPr>
        <w:sz w:val="16"/>
      </w:rPr>
      <w:t>ernador Valadares, Minas Gerais –</w:t>
    </w:r>
    <w:r w:rsidRPr="003A7FB6">
      <w:rPr>
        <w:sz w:val="16"/>
      </w:rPr>
      <w:t xml:space="preserve"> CEP: 35057-760</w:t>
    </w:r>
    <w:r>
      <w:rPr>
        <w:sz w:val="16"/>
      </w:rPr>
      <w:t>.</w:t>
    </w:r>
  </w:p>
  <w:p w14:paraId="50B68F5F" w14:textId="77777777" w:rsidR="00380681" w:rsidRDefault="003806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753E2"/>
    <w:multiLevelType w:val="multilevel"/>
    <w:tmpl w:val="9214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17C1B81"/>
    <w:multiLevelType w:val="multilevel"/>
    <w:tmpl w:val="9E44F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7A490D"/>
    <w:multiLevelType w:val="multilevel"/>
    <w:tmpl w:val="52588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0313D2"/>
    <w:multiLevelType w:val="multilevel"/>
    <w:tmpl w:val="9F282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6D2CC2"/>
    <w:multiLevelType w:val="multilevel"/>
    <w:tmpl w:val="76D07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D0768C"/>
    <w:multiLevelType w:val="multilevel"/>
    <w:tmpl w:val="534E718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  <w:color w:val="000000"/>
      </w:rPr>
    </w:lvl>
  </w:abstractNum>
  <w:abstractNum w:abstractNumId="8" w15:restartNumberingAfterBreak="0">
    <w:nsid w:val="1427630C"/>
    <w:multiLevelType w:val="hybridMultilevel"/>
    <w:tmpl w:val="965AA678"/>
    <w:lvl w:ilvl="0" w:tplc="44BA2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7C69"/>
    <w:multiLevelType w:val="hybridMultilevel"/>
    <w:tmpl w:val="6F905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259ED"/>
    <w:multiLevelType w:val="hybridMultilevel"/>
    <w:tmpl w:val="537AE8B4"/>
    <w:lvl w:ilvl="0" w:tplc="14D2F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7411"/>
    <w:multiLevelType w:val="hybridMultilevel"/>
    <w:tmpl w:val="C6D8E9BC"/>
    <w:lvl w:ilvl="0" w:tplc="E32A4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5FAB"/>
    <w:multiLevelType w:val="multilevel"/>
    <w:tmpl w:val="4A841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D322C3F"/>
    <w:multiLevelType w:val="hybridMultilevel"/>
    <w:tmpl w:val="2C2ABD2A"/>
    <w:lvl w:ilvl="0" w:tplc="674EB8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1044EB4"/>
    <w:multiLevelType w:val="multilevel"/>
    <w:tmpl w:val="0B28731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8341C42"/>
    <w:multiLevelType w:val="multilevel"/>
    <w:tmpl w:val="ADE2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98F080B"/>
    <w:multiLevelType w:val="hybridMultilevel"/>
    <w:tmpl w:val="B2A29852"/>
    <w:lvl w:ilvl="0" w:tplc="15C6AD4A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69361AA"/>
    <w:multiLevelType w:val="hybridMultilevel"/>
    <w:tmpl w:val="F098BF46"/>
    <w:lvl w:ilvl="0" w:tplc="FB929E6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69413A0"/>
    <w:multiLevelType w:val="hybridMultilevel"/>
    <w:tmpl w:val="21949DB6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25A9"/>
    <w:multiLevelType w:val="hybridMultilevel"/>
    <w:tmpl w:val="AE128142"/>
    <w:lvl w:ilvl="0" w:tplc="8E12BB50">
      <w:start w:val="1"/>
      <w:numFmt w:val="upperRoman"/>
      <w:lvlText w:val="%1."/>
      <w:lvlJc w:val="right"/>
      <w:pPr>
        <w:ind w:left="1425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3DE62EC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525555C"/>
    <w:multiLevelType w:val="hybridMultilevel"/>
    <w:tmpl w:val="4B6E19A8"/>
    <w:lvl w:ilvl="0" w:tplc="15C6AD4A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83D204D"/>
    <w:multiLevelType w:val="multilevel"/>
    <w:tmpl w:val="FE7C7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96B5F13"/>
    <w:multiLevelType w:val="hybridMultilevel"/>
    <w:tmpl w:val="6194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12CA"/>
    <w:multiLevelType w:val="multilevel"/>
    <w:tmpl w:val="0ED44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9F02C1"/>
    <w:multiLevelType w:val="multilevel"/>
    <w:tmpl w:val="A35C8A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6" w15:restartNumberingAfterBreak="0">
    <w:nsid w:val="4DBC64E2"/>
    <w:multiLevelType w:val="hybridMultilevel"/>
    <w:tmpl w:val="9E36210A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1981"/>
    <w:multiLevelType w:val="hybridMultilevel"/>
    <w:tmpl w:val="19764B0A"/>
    <w:lvl w:ilvl="0" w:tplc="96CCA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6604"/>
    <w:multiLevelType w:val="hybridMultilevel"/>
    <w:tmpl w:val="F7122CD4"/>
    <w:lvl w:ilvl="0" w:tplc="94DC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75FB8"/>
    <w:multiLevelType w:val="multilevel"/>
    <w:tmpl w:val="FD345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B4F2809"/>
    <w:multiLevelType w:val="hybridMultilevel"/>
    <w:tmpl w:val="21C62A08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7E6D"/>
    <w:multiLevelType w:val="hybridMultilevel"/>
    <w:tmpl w:val="D1C40D40"/>
    <w:lvl w:ilvl="0" w:tplc="5DFAA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626"/>
    <w:multiLevelType w:val="hybridMultilevel"/>
    <w:tmpl w:val="E2F2223E"/>
    <w:lvl w:ilvl="0" w:tplc="E0A80D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02D5E"/>
    <w:multiLevelType w:val="hybridMultilevel"/>
    <w:tmpl w:val="69E01A78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44FC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49121B7"/>
    <w:multiLevelType w:val="hybridMultilevel"/>
    <w:tmpl w:val="386E2D56"/>
    <w:lvl w:ilvl="0" w:tplc="6FCEA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1DC3"/>
    <w:multiLevelType w:val="hybridMultilevel"/>
    <w:tmpl w:val="F738DD4A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1CDF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E625328"/>
    <w:multiLevelType w:val="multilevel"/>
    <w:tmpl w:val="FFA042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192BA3"/>
    <w:multiLevelType w:val="hybridMultilevel"/>
    <w:tmpl w:val="536832F4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7DC0"/>
    <w:multiLevelType w:val="hybridMultilevel"/>
    <w:tmpl w:val="E2568BC2"/>
    <w:lvl w:ilvl="0" w:tplc="008AF6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4"/>
  </w:num>
  <w:num w:numId="5">
    <w:abstractNumId w:val="35"/>
  </w:num>
  <w:num w:numId="6">
    <w:abstractNumId w:val="10"/>
  </w:num>
  <w:num w:numId="7">
    <w:abstractNumId w:val="27"/>
  </w:num>
  <w:num w:numId="8">
    <w:abstractNumId w:val="11"/>
  </w:num>
  <w:num w:numId="9">
    <w:abstractNumId w:val="8"/>
  </w:num>
  <w:num w:numId="10">
    <w:abstractNumId w:val="25"/>
  </w:num>
  <w:num w:numId="11">
    <w:abstractNumId w:val="21"/>
  </w:num>
  <w:num w:numId="12">
    <w:abstractNumId w:val="5"/>
  </w:num>
  <w:num w:numId="13">
    <w:abstractNumId w:val="37"/>
  </w:num>
  <w:num w:numId="14">
    <w:abstractNumId w:val="40"/>
  </w:num>
  <w:num w:numId="15">
    <w:abstractNumId w:val="13"/>
  </w:num>
  <w:num w:numId="16">
    <w:abstractNumId w:val="16"/>
  </w:num>
  <w:num w:numId="17">
    <w:abstractNumId w:val="39"/>
  </w:num>
  <w:num w:numId="18">
    <w:abstractNumId w:val="26"/>
  </w:num>
  <w:num w:numId="19">
    <w:abstractNumId w:val="32"/>
  </w:num>
  <w:num w:numId="20">
    <w:abstractNumId w:val="9"/>
  </w:num>
  <w:num w:numId="21">
    <w:abstractNumId w:val="14"/>
  </w:num>
  <w:num w:numId="22">
    <w:abstractNumId w:val="20"/>
  </w:num>
  <w:num w:numId="23">
    <w:abstractNumId w:val="19"/>
  </w:num>
  <w:num w:numId="24">
    <w:abstractNumId w:val="31"/>
  </w:num>
  <w:num w:numId="25">
    <w:abstractNumId w:val="33"/>
  </w:num>
  <w:num w:numId="26">
    <w:abstractNumId w:val="38"/>
  </w:num>
  <w:num w:numId="27">
    <w:abstractNumId w:val="30"/>
  </w:num>
  <w:num w:numId="28">
    <w:abstractNumId w:val="2"/>
  </w:num>
  <w:num w:numId="29">
    <w:abstractNumId w:val="12"/>
  </w:num>
  <w:num w:numId="30">
    <w:abstractNumId w:val="4"/>
  </w:num>
  <w:num w:numId="31">
    <w:abstractNumId w:val="22"/>
  </w:num>
  <w:num w:numId="32">
    <w:abstractNumId w:val="15"/>
  </w:num>
  <w:num w:numId="33">
    <w:abstractNumId w:val="36"/>
  </w:num>
  <w:num w:numId="34">
    <w:abstractNumId w:val="6"/>
  </w:num>
  <w:num w:numId="35">
    <w:abstractNumId w:val="18"/>
  </w:num>
  <w:num w:numId="36">
    <w:abstractNumId w:val="3"/>
  </w:num>
  <w:num w:numId="37">
    <w:abstractNumId w:val="24"/>
  </w:num>
  <w:num w:numId="38">
    <w:abstractNumId w:val="17"/>
  </w:num>
  <w:num w:numId="39">
    <w:abstractNumId w:val="28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6B"/>
    <w:rsid w:val="0001136B"/>
    <w:rsid w:val="000148FB"/>
    <w:rsid w:val="000214CB"/>
    <w:rsid w:val="00026C67"/>
    <w:rsid w:val="00041D9C"/>
    <w:rsid w:val="00044EDA"/>
    <w:rsid w:val="00051601"/>
    <w:rsid w:val="00060541"/>
    <w:rsid w:val="00061654"/>
    <w:rsid w:val="000630FB"/>
    <w:rsid w:val="00063F96"/>
    <w:rsid w:val="000665CB"/>
    <w:rsid w:val="00073170"/>
    <w:rsid w:val="0008142F"/>
    <w:rsid w:val="000905F0"/>
    <w:rsid w:val="00093734"/>
    <w:rsid w:val="000B3602"/>
    <w:rsid w:val="000B6E4A"/>
    <w:rsid w:val="000C1DE1"/>
    <w:rsid w:val="000C3F95"/>
    <w:rsid w:val="000D055E"/>
    <w:rsid w:val="000D0DB4"/>
    <w:rsid w:val="000D12A8"/>
    <w:rsid w:val="000D3319"/>
    <w:rsid w:val="000D6DA7"/>
    <w:rsid w:val="000E5E19"/>
    <w:rsid w:val="000E697A"/>
    <w:rsid w:val="000F61CA"/>
    <w:rsid w:val="000F6B93"/>
    <w:rsid w:val="001006CC"/>
    <w:rsid w:val="00107C48"/>
    <w:rsid w:val="00112969"/>
    <w:rsid w:val="0011388E"/>
    <w:rsid w:val="001301B5"/>
    <w:rsid w:val="001326A9"/>
    <w:rsid w:val="00134FBC"/>
    <w:rsid w:val="0015306D"/>
    <w:rsid w:val="00153501"/>
    <w:rsid w:val="0016268F"/>
    <w:rsid w:val="00164796"/>
    <w:rsid w:val="00164E10"/>
    <w:rsid w:val="001651EE"/>
    <w:rsid w:val="001675FD"/>
    <w:rsid w:val="00167ACD"/>
    <w:rsid w:val="00176576"/>
    <w:rsid w:val="00176711"/>
    <w:rsid w:val="0018292F"/>
    <w:rsid w:val="00196847"/>
    <w:rsid w:val="001A2878"/>
    <w:rsid w:val="001B5EC5"/>
    <w:rsid w:val="001D1CBA"/>
    <w:rsid w:val="001F7DCE"/>
    <w:rsid w:val="00200512"/>
    <w:rsid w:val="00212690"/>
    <w:rsid w:val="00216E2C"/>
    <w:rsid w:val="00221CFC"/>
    <w:rsid w:val="0022455C"/>
    <w:rsid w:val="002278F8"/>
    <w:rsid w:val="0024275B"/>
    <w:rsid w:val="00287C9A"/>
    <w:rsid w:val="00291D17"/>
    <w:rsid w:val="00291DF4"/>
    <w:rsid w:val="00292275"/>
    <w:rsid w:val="002A3909"/>
    <w:rsid w:val="002A75AA"/>
    <w:rsid w:val="002B461B"/>
    <w:rsid w:val="002B4D94"/>
    <w:rsid w:val="002E0247"/>
    <w:rsid w:val="002E5CB6"/>
    <w:rsid w:val="002E70EF"/>
    <w:rsid w:val="002F2CFD"/>
    <w:rsid w:val="002F3B01"/>
    <w:rsid w:val="0030532E"/>
    <w:rsid w:val="00305A13"/>
    <w:rsid w:val="00307C8E"/>
    <w:rsid w:val="003123F4"/>
    <w:rsid w:val="00334DBE"/>
    <w:rsid w:val="00334FC5"/>
    <w:rsid w:val="00337983"/>
    <w:rsid w:val="003452BE"/>
    <w:rsid w:val="00353CFB"/>
    <w:rsid w:val="00360C1A"/>
    <w:rsid w:val="003671E1"/>
    <w:rsid w:val="00374205"/>
    <w:rsid w:val="00380681"/>
    <w:rsid w:val="003A0D22"/>
    <w:rsid w:val="003A362C"/>
    <w:rsid w:val="003A7FB6"/>
    <w:rsid w:val="003D5182"/>
    <w:rsid w:val="003E7778"/>
    <w:rsid w:val="00406C75"/>
    <w:rsid w:val="00411381"/>
    <w:rsid w:val="004200F0"/>
    <w:rsid w:val="00444AC9"/>
    <w:rsid w:val="00463AA9"/>
    <w:rsid w:val="004713F2"/>
    <w:rsid w:val="00475220"/>
    <w:rsid w:val="00475CC4"/>
    <w:rsid w:val="004771A3"/>
    <w:rsid w:val="00482595"/>
    <w:rsid w:val="00484C21"/>
    <w:rsid w:val="0048725C"/>
    <w:rsid w:val="004A27D0"/>
    <w:rsid w:val="004B1C57"/>
    <w:rsid w:val="004B5E0E"/>
    <w:rsid w:val="004D2012"/>
    <w:rsid w:val="004D65F7"/>
    <w:rsid w:val="004F31F3"/>
    <w:rsid w:val="0052247C"/>
    <w:rsid w:val="005371EC"/>
    <w:rsid w:val="00555FF5"/>
    <w:rsid w:val="005612B8"/>
    <w:rsid w:val="005624C2"/>
    <w:rsid w:val="00562645"/>
    <w:rsid w:val="00585F38"/>
    <w:rsid w:val="00587AE5"/>
    <w:rsid w:val="00592F1C"/>
    <w:rsid w:val="0059485A"/>
    <w:rsid w:val="00596563"/>
    <w:rsid w:val="005A5B14"/>
    <w:rsid w:val="005B6E15"/>
    <w:rsid w:val="005B74B8"/>
    <w:rsid w:val="005C0AD2"/>
    <w:rsid w:val="005D541A"/>
    <w:rsid w:val="005E3FA0"/>
    <w:rsid w:val="005F34A6"/>
    <w:rsid w:val="005F497A"/>
    <w:rsid w:val="005F6A66"/>
    <w:rsid w:val="00604337"/>
    <w:rsid w:val="00604D60"/>
    <w:rsid w:val="00610C84"/>
    <w:rsid w:val="00626DFB"/>
    <w:rsid w:val="00635FD4"/>
    <w:rsid w:val="006612FA"/>
    <w:rsid w:val="0067037F"/>
    <w:rsid w:val="006704BE"/>
    <w:rsid w:val="00673043"/>
    <w:rsid w:val="00673BD3"/>
    <w:rsid w:val="006741D3"/>
    <w:rsid w:val="006904CF"/>
    <w:rsid w:val="006A747C"/>
    <w:rsid w:val="006B4ADE"/>
    <w:rsid w:val="006B7323"/>
    <w:rsid w:val="006C29C6"/>
    <w:rsid w:val="006C7DA3"/>
    <w:rsid w:val="006D65E0"/>
    <w:rsid w:val="006E19E2"/>
    <w:rsid w:val="006F1E08"/>
    <w:rsid w:val="006F6034"/>
    <w:rsid w:val="00711B03"/>
    <w:rsid w:val="007211AC"/>
    <w:rsid w:val="00721B80"/>
    <w:rsid w:val="00722A0B"/>
    <w:rsid w:val="007263D9"/>
    <w:rsid w:val="00733E3E"/>
    <w:rsid w:val="00754B38"/>
    <w:rsid w:val="00762BC0"/>
    <w:rsid w:val="00764E3D"/>
    <w:rsid w:val="00771BA6"/>
    <w:rsid w:val="007A6ADF"/>
    <w:rsid w:val="007B0E26"/>
    <w:rsid w:val="007D33EA"/>
    <w:rsid w:val="007D4CBE"/>
    <w:rsid w:val="007E5CCD"/>
    <w:rsid w:val="007F3CBD"/>
    <w:rsid w:val="00815BEA"/>
    <w:rsid w:val="0082047D"/>
    <w:rsid w:val="008622C8"/>
    <w:rsid w:val="0086773A"/>
    <w:rsid w:val="00874AF4"/>
    <w:rsid w:val="0088598C"/>
    <w:rsid w:val="00890BEE"/>
    <w:rsid w:val="008A3A94"/>
    <w:rsid w:val="008A4433"/>
    <w:rsid w:val="008C6CDA"/>
    <w:rsid w:val="008D3309"/>
    <w:rsid w:val="008E18A7"/>
    <w:rsid w:val="008E51F8"/>
    <w:rsid w:val="008F2B44"/>
    <w:rsid w:val="008F5782"/>
    <w:rsid w:val="00900620"/>
    <w:rsid w:val="009232DF"/>
    <w:rsid w:val="0092755A"/>
    <w:rsid w:val="00950EC4"/>
    <w:rsid w:val="00962B96"/>
    <w:rsid w:val="00970B3E"/>
    <w:rsid w:val="00972B91"/>
    <w:rsid w:val="009A329D"/>
    <w:rsid w:val="009A7729"/>
    <w:rsid w:val="009B74EA"/>
    <w:rsid w:val="009B7DBC"/>
    <w:rsid w:val="009C0A6F"/>
    <w:rsid w:val="009E5745"/>
    <w:rsid w:val="009F2D92"/>
    <w:rsid w:val="009F603C"/>
    <w:rsid w:val="00A02C8B"/>
    <w:rsid w:val="00A15B5E"/>
    <w:rsid w:val="00A31AC6"/>
    <w:rsid w:val="00A37977"/>
    <w:rsid w:val="00A44C1E"/>
    <w:rsid w:val="00A72578"/>
    <w:rsid w:val="00A765CC"/>
    <w:rsid w:val="00A9076D"/>
    <w:rsid w:val="00A91691"/>
    <w:rsid w:val="00A929FE"/>
    <w:rsid w:val="00AA3AC6"/>
    <w:rsid w:val="00AA5BCA"/>
    <w:rsid w:val="00AB150B"/>
    <w:rsid w:val="00AD25DA"/>
    <w:rsid w:val="00AD634E"/>
    <w:rsid w:val="00AE7A12"/>
    <w:rsid w:val="00AF518E"/>
    <w:rsid w:val="00AF73A1"/>
    <w:rsid w:val="00B013B1"/>
    <w:rsid w:val="00B07ADC"/>
    <w:rsid w:val="00B12F6E"/>
    <w:rsid w:val="00B22780"/>
    <w:rsid w:val="00B4728A"/>
    <w:rsid w:val="00B53B64"/>
    <w:rsid w:val="00B60A10"/>
    <w:rsid w:val="00B676D1"/>
    <w:rsid w:val="00BB0071"/>
    <w:rsid w:val="00BB2969"/>
    <w:rsid w:val="00BB720B"/>
    <w:rsid w:val="00BD21CB"/>
    <w:rsid w:val="00BD74F4"/>
    <w:rsid w:val="00BE2850"/>
    <w:rsid w:val="00BF3137"/>
    <w:rsid w:val="00C0080D"/>
    <w:rsid w:val="00C17C01"/>
    <w:rsid w:val="00C22409"/>
    <w:rsid w:val="00C2454C"/>
    <w:rsid w:val="00C31E8E"/>
    <w:rsid w:val="00C415D5"/>
    <w:rsid w:val="00C43961"/>
    <w:rsid w:val="00C57564"/>
    <w:rsid w:val="00C6596B"/>
    <w:rsid w:val="00C678BF"/>
    <w:rsid w:val="00C820BD"/>
    <w:rsid w:val="00C90C26"/>
    <w:rsid w:val="00C94C10"/>
    <w:rsid w:val="00CB6CE7"/>
    <w:rsid w:val="00CC26BA"/>
    <w:rsid w:val="00CC4535"/>
    <w:rsid w:val="00CD04F2"/>
    <w:rsid w:val="00CD2F5A"/>
    <w:rsid w:val="00CD74AE"/>
    <w:rsid w:val="00CE2582"/>
    <w:rsid w:val="00CE3376"/>
    <w:rsid w:val="00CF421C"/>
    <w:rsid w:val="00D12011"/>
    <w:rsid w:val="00D171F5"/>
    <w:rsid w:val="00D17C14"/>
    <w:rsid w:val="00D25E8A"/>
    <w:rsid w:val="00D272A8"/>
    <w:rsid w:val="00D27447"/>
    <w:rsid w:val="00D32B7F"/>
    <w:rsid w:val="00D42C85"/>
    <w:rsid w:val="00D55C5B"/>
    <w:rsid w:val="00D70307"/>
    <w:rsid w:val="00D734B6"/>
    <w:rsid w:val="00D87325"/>
    <w:rsid w:val="00D9308C"/>
    <w:rsid w:val="00DB6A50"/>
    <w:rsid w:val="00DC056F"/>
    <w:rsid w:val="00DC32AD"/>
    <w:rsid w:val="00DD1CFE"/>
    <w:rsid w:val="00DD2413"/>
    <w:rsid w:val="00DE55AD"/>
    <w:rsid w:val="00DE737A"/>
    <w:rsid w:val="00DF113F"/>
    <w:rsid w:val="00DF4F6B"/>
    <w:rsid w:val="00DF755B"/>
    <w:rsid w:val="00E00615"/>
    <w:rsid w:val="00E01D0C"/>
    <w:rsid w:val="00E02690"/>
    <w:rsid w:val="00E115A8"/>
    <w:rsid w:val="00E14248"/>
    <w:rsid w:val="00E2349B"/>
    <w:rsid w:val="00E24030"/>
    <w:rsid w:val="00E26F89"/>
    <w:rsid w:val="00E434D6"/>
    <w:rsid w:val="00E51966"/>
    <w:rsid w:val="00E842B3"/>
    <w:rsid w:val="00E91E7B"/>
    <w:rsid w:val="00EA0064"/>
    <w:rsid w:val="00EB19DD"/>
    <w:rsid w:val="00EB5D64"/>
    <w:rsid w:val="00EF6E2C"/>
    <w:rsid w:val="00F01301"/>
    <w:rsid w:val="00F02F75"/>
    <w:rsid w:val="00F044B3"/>
    <w:rsid w:val="00F21E05"/>
    <w:rsid w:val="00F56A02"/>
    <w:rsid w:val="00F62C93"/>
    <w:rsid w:val="00F71F65"/>
    <w:rsid w:val="00F749A2"/>
    <w:rsid w:val="00F74CF0"/>
    <w:rsid w:val="00F76724"/>
    <w:rsid w:val="00F80474"/>
    <w:rsid w:val="00F92BB7"/>
    <w:rsid w:val="00F9589D"/>
    <w:rsid w:val="00FA2928"/>
    <w:rsid w:val="00FB1DDC"/>
    <w:rsid w:val="00FC2C09"/>
    <w:rsid w:val="00FC4AF4"/>
    <w:rsid w:val="00FD3641"/>
    <w:rsid w:val="00FE3DA7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DB734D"/>
  <w15:docId w15:val="{05A46872-9EB1-4739-826B-EEB53577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1z0">
    <w:name w:val="WW8Num1z0"/>
    <w:rPr>
      <w:rFonts w:ascii="Calibri" w:eastAsia="Times New Roman" w:hAnsi="Calibri" w:cs="Calibri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1">
    <w:name w:val="Normal1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2578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CabealhoChar">
    <w:name w:val="Cabeçalho Char"/>
    <w:link w:val="Cabealho"/>
    <w:uiPriority w:val="99"/>
    <w:rsid w:val="00A72578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72578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RodapChar">
    <w:name w:val="Rodapé Char"/>
    <w:link w:val="Rodap"/>
    <w:uiPriority w:val="99"/>
    <w:rsid w:val="00A72578"/>
    <w:rPr>
      <w:rFonts w:eastAsia="SimSun" w:cs="Mangal"/>
      <w:kern w:val="1"/>
      <w:sz w:val="24"/>
      <w:szCs w:val="21"/>
      <w:lang w:eastAsia="hi-IN" w:bidi="hi-IN"/>
    </w:rPr>
  </w:style>
  <w:style w:type="character" w:styleId="Refdecomentrio">
    <w:name w:val="annotation reference"/>
    <w:uiPriority w:val="99"/>
    <w:semiHidden/>
    <w:unhideWhenUsed/>
    <w:rsid w:val="00764E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E3D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764E3D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64E3D"/>
    <w:rPr>
      <w:rFonts w:eastAsia="SimSun" w:cs="Mangal"/>
      <w:b/>
      <w:bCs/>
      <w:kern w:val="1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E3D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764E3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FC2C09"/>
    <w:pPr>
      <w:ind w:left="720"/>
      <w:contextualSpacing/>
    </w:pPr>
    <w:rPr>
      <w:szCs w:val="21"/>
    </w:rPr>
  </w:style>
  <w:style w:type="character" w:styleId="Forte">
    <w:name w:val="Strong"/>
    <w:basedOn w:val="Fontepargpadro"/>
    <w:uiPriority w:val="22"/>
    <w:qFormat/>
    <w:rsid w:val="008E18A7"/>
    <w:rPr>
      <w:b/>
      <w:bCs/>
    </w:rPr>
  </w:style>
  <w:style w:type="paragraph" w:customStyle="1" w:styleId="textocentralizado">
    <w:name w:val="texto_centralizado"/>
    <w:basedOn w:val="Normal"/>
    <w:rsid w:val="00F767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F767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010-831D-4242-A1A6-C1EE2A0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Links>
    <vt:vector size="30" baseType="variant">
      <vt:variant>
        <vt:i4>6160396</vt:i4>
      </vt:variant>
      <vt:variant>
        <vt:i4>12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Silva Costa</dc:creator>
  <cp:lastModifiedBy>Victor Viana</cp:lastModifiedBy>
  <cp:revision>4</cp:revision>
  <cp:lastPrinted>2018-09-11T12:43:00Z</cp:lastPrinted>
  <dcterms:created xsi:type="dcterms:W3CDTF">2020-03-13T10:50:00Z</dcterms:created>
  <dcterms:modified xsi:type="dcterms:W3CDTF">2021-04-07T13:36:00Z</dcterms:modified>
</cp:coreProperties>
</file>